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5C1D" w14:textId="77777777" w:rsidR="002C14B4" w:rsidRDefault="002C14B4" w:rsidP="00E126CC">
      <w:pPr>
        <w:tabs>
          <w:tab w:val="left" w:pos="4100"/>
        </w:tabs>
        <w:rPr>
          <w:sz w:val="21"/>
          <w:szCs w:val="21"/>
        </w:rPr>
      </w:pPr>
    </w:p>
    <w:p w14:paraId="01A38D4A" w14:textId="621E1B62" w:rsidR="009D0B3D" w:rsidRPr="00C41D7D" w:rsidRDefault="00C41D7D" w:rsidP="00E126CC">
      <w:pPr>
        <w:tabs>
          <w:tab w:val="left" w:pos="4100"/>
        </w:tabs>
        <w:rPr>
          <w:sz w:val="21"/>
          <w:szCs w:val="21"/>
        </w:rPr>
      </w:pPr>
      <w:r w:rsidRPr="00C41D7D">
        <w:rPr>
          <w:sz w:val="21"/>
          <w:szCs w:val="21"/>
        </w:rPr>
        <w:t>June 8</w:t>
      </w:r>
      <w:r w:rsidR="00E126CC" w:rsidRPr="00C41D7D">
        <w:rPr>
          <w:sz w:val="21"/>
          <w:szCs w:val="21"/>
        </w:rPr>
        <w:t>, 2021</w:t>
      </w:r>
      <w:r w:rsidR="00E126CC" w:rsidRPr="00C41D7D">
        <w:rPr>
          <w:sz w:val="21"/>
          <w:szCs w:val="21"/>
        </w:rPr>
        <w:tab/>
      </w:r>
    </w:p>
    <w:p w14:paraId="7A701424" w14:textId="77777777" w:rsidR="00E126CC" w:rsidRPr="00C41D7D" w:rsidRDefault="00E126CC" w:rsidP="00E126CC">
      <w:pPr>
        <w:tabs>
          <w:tab w:val="left" w:pos="4100"/>
        </w:tabs>
        <w:rPr>
          <w:sz w:val="21"/>
          <w:szCs w:val="21"/>
        </w:rPr>
      </w:pPr>
    </w:p>
    <w:p w14:paraId="03B936C7" w14:textId="3340A2A2" w:rsidR="00E126CC" w:rsidRPr="00C41D7D" w:rsidRDefault="00E126CC" w:rsidP="002C14B4">
      <w:pPr>
        <w:tabs>
          <w:tab w:val="left" w:pos="4100"/>
        </w:tabs>
        <w:jc w:val="both"/>
        <w:rPr>
          <w:sz w:val="21"/>
          <w:szCs w:val="21"/>
        </w:rPr>
      </w:pPr>
      <w:r w:rsidRPr="00C41D7D">
        <w:rPr>
          <w:sz w:val="21"/>
          <w:szCs w:val="21"/>
        </w:rPr>
        <w:t xml:space="preserve">To:     </w:t>
      </w:r>
      <w:r w:rsidR="00F935E2" w:rsidRPr="00C41D7D">
        <w:rPr>
          <w:sz w:val="21"/>
          <w:szCs w:val="21"/>
        </w:rPr>
        <w:t xml:space="preserve"> </w:t>
      </w:r>
      <w:r w:rsidR="002C14B4">
        <w:rPr>
          <w:sz w:val="21"/>
          <w:szCs w:val="21"/>
        </w:rPr>
        <w:t>xxx</w:t>
      </w:r>
    </w:p>
    <w:p w14:paraId="73772B2F" w14:textId="77777777" w:rsidR="00E126CC" w:rsidRPr="00C41D7D" w:rsidRDefault="00E126CC" w:rsidP="00C41D7D">
      <w:pPr>
        <w:jc w:val="both"/>
        <w:rPr>
          <w:sz w:val="21"/>
          <w:szCs w:val="21"/>
        </w:rPr>
      </w:pPr>
    </w:p>
    <w:p w14:paraId="3DC0A16F" w14:textId="6DA5722F" w:rsidR="00E126CC" w:rsidRPr="00C41D7D" w:rsidRDefault="00E126CC" w:rsidP="00C41D7D">
      <w:pPr>
        <w:jc w:val="both"/>
        <w:rPr>
          <w:sz w:val="21"/>
          <w:szCs w:val="21"/>
        </w:rPr>
      </w:pPr>
      <w:r w:rsidRPr="00C41D7D">
        <w:rPr>
          <w:sz w:val="21"/>
          <w:szCs w:val="21"/>
        </w:rPr>
        <w:t>RE:</w:t>
      </w:r>
      <w:r w:rsidRPr="00C41D7D">
        <w:rPr>
          <w:sz w:val="21"/>
          <w:szCs w:val="21"/>
        </w:rPr>
        <w:tab/>
      </w:r>
      <w:r w:rsidR="002C14B4">
        <w:rPr>
          <w:rFonts w:cs="TimesNewRomanPSMT"/>
          <w:sz w:val="21"/>
          <w:szCs w:val="21"/>
        </w:rPr>
        <w:t>xxx</w:t>
      </w:r>
    </w:p>
    <w:p w14:paraId="21FE06CD" w14:textId="77777777" w:rsidR="00E126CC" w:rsidRPr="00C41D7D" w:rsidRDefault="00E126CC" w:rsidP="00C41D7D">
      <w:pPr>
        <w:jc w:val="both"/>
        <w:rPr>
          <w:sz w:val="21"/>
          <w:szCs w:val="21"/>
        </w:rPr>
      </w:pPr>
    </w:p>
    <w:p w14:paraId="36C2A22F" w14:textId="653DF2D9" w:rsidR="00354CF5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  <w:proofErr w:type="spellStart"/>
      <w:r>
        <w:rPr>
          <w:rFonts w:cs="TimesNewRomanPSMT"/>
          <w:sz w:val="21"/>
          <w:szCs w:val="21"/>
        </w:rPr>
        <w:t>Xxxxxx</w:t>
      </w:r>
      <w:proofErr w:type="spellEnd"/>
    </w:p>
    <w:p w14:paraId="7F63AF3C" w14:textId="149A53B0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7F894D24" w14:textId="516165D9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208D14C5" w14:textId="5F62825C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612FF77C" w14:textId="083637C0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23058337" w14:textId="25878CE1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5C345A8B" w14:textId="5F827949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2B73C9DA" w14:textId="14136BFE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4822A0CD" w14:textId="737FB4C8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05475478" w14:textId="1C804428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7FC36DB9" w14:textId="07553F15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6C61B941" w14:textId="7C0CEE64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1722753B" w14:textId="5E6D6972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26732138" w14:textId="29CE1CEA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6337FFFE" w14:textId="76649BF2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0CBF899B" w14:textId="2B0EA7FF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6C4FAD50" w14:textId="47B8C16F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15E1A468" w14:textId="0C6CDE89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47A1DC73" w14:textId="279307D6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4EA07156" w14:textId="7C28CCDA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4447B484" w14:textId="0DE50665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26330D63" w14:textId="0F954764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6CE0722F" w14:textId="79897161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28CF7D44" w14:textId="3B056A40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59C9FD34" w14:textId="35039992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66273C2C" w14:textId="77777777" w:rsidR="002C14B4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0BD0A598" w14:textId="77777777" w:rsidR="002C14B4" w:rsidRPr="00C41D7D" w:rsidRDefault="002C14B4" w:rsidP="00C41D7D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</w:p>
    <w:p w14:paraId="65833762" w14:textId="77777777" w:rsidR="00C41D7D" w:rsidRPr="00C41D7D" w:rsidRDefault="00C41D7D" w:rsidP="00C41D7D">
      <w:pPr>
        <w:jc w:val="both"/>
        <w:rPr>
          <w:sz w:val="21"/>
          <w:szCs w:val="21"/>
        </w:rPr>
      </w:pPr>
    </w:p>
    <w:p w14:paraId="63D4A43D" w14:textId="0A3C3E6D" w:rsidR="00354CF5" w:rsidRDefault="00354CF5" w:rsidP="00C41D7D">
      <w:pPr>
        <w:jc w:val="both"/>
        <w:rPr>
          <w:sz w:val="21"/>
          <w:szCs w:val="21"/>
        </w:rPr>
      </w:pPr>
      <w:r w:rsidRPr="00C41D7D">
        <w:rPr>
          <w:sz w:val="21"/>
          <w:szCs w:val="21"/>
        </w:rPr>
        <w:t>Fraternally,</w:t>
      </w:r>
    </w:p>
    <w:p w14:paraId="4433984A" w14:textId="0A662DAC" w:rsidR="002C14B4" w:rsidRDefault="002C14B4" w:rsidP="00C41D7D">
      <w:pPr>
        <w:jc w:val="both"/>
        <w:rPr>
          <w:sz w:val="21"/>
          <w:szCs w:val="21"/>
        </w:rPr>
      </w:pPr>
    </w:p>
    <w:p w14:paraId="0CF2CA59" w14:textId="77777777" w:rsidR="002C14B4" w:rsidRPr="00C41D7D" w:rsidRDefault="002C14B4" w:rsidP="00C41D7D">
      <w:pPr>
        <w:jc w:val="both"/>
        <w:rPr>
          <w:sz w:val="21"/>
          <w:szCs w:val="21"/>
        </w:rPr>
      </w:pPr>
    </w:p>
    <w:p w14:paraId="717BF386" w14:textId="77777777" w:rsidR="002D2771" w:rsidRPr="00C41D7D" w:rsidRDefault="002D2771" w:rsidP="00C41D7D">
      <w:pPr>
        <w:jc w:val="both"/>
        <w:rPr>
          <w:sz w:val="21"/>
          <w:szCs w:val="21"/>
        </w:rPr>
      </w:pPr>
    </w:p>
    <w:p w14:paraId="0DB314BB" w14:textId="5812FCAC" w:rsidR="00C41D7D" w:rsidRPr="00C41D7D" w:rsidRDefault="002C14B4" w:rsidP="00C41D7D">
      <w:pPr>
        <w:jc w:val="both"/>
        <w:rPr>
          <w:sz w:val="21"/>
          <w:szCs w:val="21"/>
        </w:rPr>
      </w:pPr>
      <w:r>
        <w:rPr>
          <w:sz w:val="21"/>
          <w:szCs w:val="21"/>
        </w:rPr>
        <w:t>Full Name</w:t>
      </w:r>
      <w:r w:rsidR="00C41D7D" w:rsidRPr="00C41D7D">
        <w:rPr>
          <w:sz w:val="21"/>
          <w:szCs w:val="21"/>
        </w:rPr>
        <w:t xml:space="preserve">, </w:t>
      </w:r>
      <w:r>
        <w:rPr>
          <w:sz w:val="21"/>
          <w:szCs w:val="21"/>
        </w:rPr>
        <w:t>Title</w:t>
      </w:r>
    </w:p>
    <w:p w14:paraId="446BB252" w14:textId="6A76FB22" w:rsidR="00354CF5" w:rsidRPr="00C41D7D" w:rsidRDefault="002C14B4" w:rsidP="00C41D7D">
      <w:pPr>
        <w:jc w:val="both"/>
        <w:rPr>
          <w:sz w:val="21"/>
          <w:szCs w:val="21"/>
        </w:rPr>
      </w:pPr>
      <w:r>
        <w:rPr>
          <w:sz w:val="21"/>
          <w:szCs w:val="21"/>
        </w:rPr>
        <w:t>Lodge District</w:t>
      </w:r>
      <w:r w:rsidR="00354CF5" w:rsidRPr="00C41D7D">
        <w:rPr>
          <w:sz w:val="21"/>
          <w:szCs w:val="21"/>
        </w:rPr>
        <w:t xml:space="preserve"> </w:t>
      </w:r>
    </w:p>
    <w:p w14:paraId="72A4CAB4" w14:textId="77777777" w:rsidR="00E126CC" w:rsidRPr="00C41D7D" w:rsidRDefault="00E126CC" w:rsidP="00E126CC">
      <w:pPr>
        <w:tabs>
          <w:tab w:val="left" w:pos="630"/>
        </w:tabs>
        <w:rPr>
          <w:sz w:val="20"/>
        </w:rPr>
      </w:pPr>
    </w:p>
    <w:p w14:paraId="37015034" w14:textId="77777777" w:rsidR="00E126CC" w:rsidRDefault="00E126CC" w:rsidP="00E126CC">
      <w:pPr>
        <w:tabs>
          <w:tab w:val="left" w:pos="630"/>
        </w:tabs>
      </w:pPr>
      <w:r>
        <w:tab/>
      </w:r>
      <w:r>
        <w:tab/>
      </w:r>
    </w:p>
    <w:p w14:paraId="486EBB9F" w14:textId="77777777" w:rsidR="009D0B3D" w:rsidRDefault="009D0B3D">
      <w:pPr>
        <w:tabs>
          <w:tab w:val="left" w:pos="4100"/>
        </w:tabs>
        <w:jc w:val="center"/>
      </w:pPr>
    </w:p>
    <w:p w14:paraId="0968DB28" w14:textId="78699251" w:rsidR="004033FA" w:rsidRPr="0025178C" w:rsidRDefault="00337D85" w:rsidP="00337D85">
      <w:pPr>
        <w:rPr>
          <w:sz w:val="20"/>
        </w:rPr>
      </w:pPr>
      <w:r w:rsidRPr="0025178C">
        <w:rPr>
          <w:noProof/>
        </w:rPr>
        <w:drawing>
          <wp:anchor distT="0" distB="0" distL="114300" distR="114300" simplePos="0" relativeHeight="251656192" behindDoc="0" locked="0" layoutInCell="1" allowOverlap="1" wp14:anchorId="16AC4CB3" wp14:editId="06369E75">
            <wp:simplePos x="0" y="0"/>
            <wp:positionH relativeFrom="column">
              <wp:posOffset>2800350</wp:posOffset>
            </wp:positionH>
            <wp:positionV relativeFrom="paragraph">
              <wp:posOffset>6362700</wp:posOffset>
            </wp:positionV>
            <wp:extent cx="2085975" cy="2085975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3FA" w:rsidRPr="0025178C" w:rsidSect="00823E20">
      <w:headerReference w:type="default" r:id="rId9"/>
      <w:footerReference w:type="default" r:id="rId10"/>
      <w:pgSz w:w="12240" w:h="15840" w:code="1"/>
      <w:pgMar w:top="0" w:right="1080" w:bottom="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CB28" w14:textId="77777777" w:rsidR="00B151E7" w:rsidRDefault="00B151E7">
      <w:r>
        <w:separator/>
      </w:r>
    </w:p>
  </w:endnote>
  <w:endnote w:type="continuationSeparator" w:id="0">
    <w:p w14:paraId="754F57F1" w14:textId="77777777" w:rsidR="00B151E7" w:rsidRDefault="00B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3E58" w14:textId="210EC966" w:rsidR="00B151E7" w:rsidRDefault="00337D85" w:rsidP="00C22E13">
    <w:pPr>
      <w:pStyle w:val="Footer"/>
      <w:jc w:val="center"/>
      <w:rPr>
        <w:b/>
      </w:rPr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4739912B" wp14:editId="336AA3EC">
          <wp:simplePos x="0" y="0"/>
          <wp:positionH relativeFrom="column">
            <wp:posOffset>3161665</wp:posOffset>
          </wp:positionH>
          <wp:positionV relativeFrom="paragraph">
            <wp:posOffset>2145665</wp:posOffset>
          </wp:positionV>
          <wp:extent cx="2807335" cy="2807335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280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682FF35" wp14:editId="2C6B1B64">
          <wp:simplePos x="0" y="0"/>
          <wp:positionH relativeFrom="column">
            <wp:posOffset>2800350</wp:posOffset>
          </wp:positionH>
          <wp:positionV relativeFrom="paragraph">
            <wp:posOffset>6362700</wp:posOffset>
          </wp:positionV>
          <wp:extent cx="2085975" cy="20859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A854CE6" wp14:editId="473FC925">
          <wp:simplePos x="0" y="0"/>
          <wp:positionH relativeFrom="column">
            <wp:posOffset>2800350</wp:posOffset>
          </wp:positionH>
          <wp:positionV relativeFrom="paragraph">
            <wp:posOffset>6362700</wp:posOffset>
          </wp:positionV>
          <wp:extent cx="2085975" cy="2085975"/>
          <wp:effectExtent l="0" t="0" r="0" b="0"/>
          <wp:wrapNone/>
          <wp:docPr id="1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1E7" w:rsidRPr="00875E57">
      <w:rPr>
        <w:b/>
      </w:rPr>
      <w:t xml:space="preserve"> “</w:t>
    </w:r>
    <w:r w:rsidR="002C14B4">
      <w:rPr>
        <w:b/>
      </w:rPr>
      <w:t>State President’s Motto</w:t>
    </w:r>
    <w:r w:rsidR="00B151E7" w:rsidRPr="00875E57">
      <w:rPr>
        <w:b/>
      </w:rPr>
      <w:t>”</w:t>
    </w:r>
    <w:r w:rsidR="00B151E7">
      <w:rPr>
        <w:b/>
      </w:rPr>
      <w:t xml:space="preserve"> </w:t>
    </w:r>
    <w:bookmarkStart w:id="0" w:name="_Hlk62211421"/>
    <w:bookmarkEnd w:id="0"/>
    <w:r>
      <w:rPr>
        <w:noProof/>
      </w:rPr>
      <w:drawing>
        <wp:anchor distT="0" distB="0" distL="114300" distR="114300" simplePos="0" relativeHeight="251660288" behindDoc="0" locked="0" layoutInCell="1" allowOverlap="1" wp14:anchorId="16E3F9AF" wp14:editId="1536DED2">
          <wp:simplePos x="0" y="0"/>
          <wp:positionH relativeFrom="margin">
            <wp:posOffset>2428875</wp:posOffset>
          </wp:positionH>
          <wp:positionV relativeFrom="paragraph">
            <wp:posOffset>1678305</wp:posOffset>
          </wp:positionV>
          <wp:extent cx="2907030" cy="29146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291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EE7827" wp14:editId="38EA1747">
          <wp:simplePos x="0" y="0"/>
          <wp:positionH relativeFrom="margin">
            <wp:posOffset>2428875</wp:posOffset>
          </wp:positionH>
          <wp:positionV relativeFrom="paragraph">
            <wp:posOffset>1678305</wp:posOffset>
          </wp:positionV>
          <wp:extent cx="2907030" cy="2914650"/>
          <wp:effectExtent l="0" t="0" r="0" b="0"/>
          <wp:wrapNone/>
          <wp:docPr id="2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291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2739" w14:textId="77777777" w:rsidR="00B151E7" w:rsidRDefault="00B151E7">
      <w:r>
        <w:separator/>
      </w:r>
    </w:p>
  </w:footnote>
  <w:footnote w:type="continuationSeparator" w:id="0">
    <w:p w14:paraId="097AF059" w14:textId="77777777" w:rsidR="00B151E7" w:rsidRDefault="00B1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91CD" w14:textId="7C9A3C33" w:rsidR="00B151E7" w:rsidRDefault="00337D85">
    <w:pPr>
      <w:tabs>
        <w:tab w:val="left" w:pos="4100"/>
      </w:tabs>
      <w:jc w:val="center"/>
      <w:rPr>
        <w:b/>
        <w:bCs/>
        <w:sz w:val="18"/>
      </w:rPr>
    </w:pPr>
    <w:r>
      <w:rPr>
        <w:rFonts w:ascii="Benguiat Bk BT" w:hAnsi="Benguiat Bk BT"/>
        <w:noProof/>
        <w:sz w:val="20"/>
      </w:rPr>
      <w:drawing>
        <wp:anchor distT="0" distB="0" distL="114300" distR="114300" simplePos="0" relativeHeight="251655168" behindDoc="1" locked="0" layoutInCell="1" allowOverlap="1" wp14:anchorId="70535039" wp14:editId="26DCB862">
          <wp:simplePos x="0" y="0"/>
          <wp:positionH relativeFrom="column">
            <wp:posOffset>-224790</wp:posOffset>
          </wp:positionH>
          <wp:positionV relativeFrom="paragraph">
            <wp:posOffset>-254635</wp:posOffset>
          </wp:positionV>
          <wp:extent cx="1341120" cy="883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1E7">
      <w:rPr>
        <w:rFonts w:ascii="Benguiat Bk BT" w:hAnsi="Benguiat Bk BT"/>
        <w:b/>
        <w:bCs/>
        <w:sz w:val="18"/>
      </w:rPr>
      <w:t xml:space="preserve">         B</w:t>
    </w:r>
    <w:r w:rsidR="00B151E7">
      <w:rPr>
        <w:b/>
        <w:bCs/>
        <w:sz w:val="18"/>
      </w:rPr>
      <w:t>enevolent and Protective Order of Elks of the United States of America</w:t>
    </w:r>
  </w:p>
  <w:p w14:paraId="5D454C59" w14:textId="77777777" w:rsidR="00B151E7" w:rsidRDefault="00B151E7">
    <w:pPr>
      <w:pStyle w:val="Heading8"/>
      <w:rPr>
        <w:rFonts w:ascii="Century Gothic" w:hAnsi="Century Gothic"/>
        <w:i/>
        <w:iCs/>
        <w:sz w:val="16"/>
      </w:rPr>
    </w:pPr>
    <w:r>
      <w:rPr>
        <w:b/>
        <w:bCs/>
        <w:sz w:val="16"/>
      </w:rPr>
      <w:t xml:space="preserve">  </w:t>
    </w:r>
    <w:r>
      <w:rPr>
        <w:rFonts w:ascii="Century Gothic" w:hAnsi="Century Gothic"/>
        <w:i/>
        <w:iCs/>
        <w:sz w:val="16"/>
      </w:rPr>
      <w:t>A Fraternal Organization</w:t>
    </w:r>
  </w:p>
  <w:p w14:paraId="468EDB4E" w14:textId="77777777" w:rsidR="00B151E7" w:rsidRPr="000B71AE" w:rsidRDefault="00B151E7" w:rsidP="000B71AE">
    <w:pPr>
      <w:pStyle w:val="Heading8"/>
      <w:rPr>
        <w:rFonts w:ascii="Century Gothic" w:hAnsi="Century Gothic"/>
        <w:i/>
        <w:iCs/>
        <w:sz w:val="16"/>
      </w:rPr>
    </w:pPr>
    <w:r>
      <w:t xml:space="preserve">                            </w:t>
    </w:r>
  </w:p>
  <w:p w14:paraId="71802B88" w14:textId="6EE40A10" w:rsidR="00B151E7" w:rsidRDefault="002C14B4" w:rsidP="000836EA">
    <w:pPr>
      <w:pStyle w:val="Heading8"/>
      <w:rPr>
        <w:rFonts w:ascii="Century Gothic" w:hAnsi="Century Gothic"/>
        <w:b/>
      </w:rPr>
    </w:pPr>
    <w:r>
      <w:rPr>
        <w:rFonts w:ascii="Century Gothic" w:hAnsi="Century Gothic"/>
        <w:b/>
      </w:rPr>
      <w:t>Last Name, First Name</w:t>
    </w:r>
    <w:r w:rsidR="00B151E7">
      <w:rPr>
        <w:rFonts w:ascii="Century Gothic" w:hAnsi="Century Gothic"/>
        <w:b/>
      </w:rPr>
      <w:t xml:space="preserve">, </w:t>
    </w:r>
    <w:r>
      <w:rPr>
        <w:rFonts w:ascii="Century Gothic" w:hAnsi="Century Gothic"/>
        <w:b/>
      </w:rPr>
      <w:t>Title</w:t>
    </w:r>
  </w:p>
  <w:p w14:paraId="5D12E555" w14:textId="0CC1C631" w:rsidR="00B151E7" w:rsidRDefault="002C14B4" w:rsidP="000836EA">
    <w:pPr>
      <w:pStyle w:val="Heading8"/>
      <w:rPr>
        <w:rFonts w:ascii="Century Gothic" w:hAnsi="Century Gothic"/>
        <w:b/>
      </w:rPr>
    </w:pPr>
    <w:r>
      <w:rPr>
        <w:rFonts w:ascii="Century Gothic" w:hAnsi="Century Gothic"/>
        <w:b/>
      </w:rPr>
      <w:t>Lodge / District</w:t>
    </w:r>
  </w:p>
  <w:p w14:paraId="38F4E17E" w14:textId="0E236109" w:rsidR="00B151E7" w:rsidRDefault="002C14B4" w:rsidP="000836EA">
    <w:pPr>
      <w:pStyle w:val="Heading8"/>
      <w:rPr>
        <w:rFonts w:ascii="Century Gothic" w:hAnsi="Century Gothic"/>
      </w:rPr>
    </w:pPr>
    <w:r>
      <w:rPr>
        <w:rFonts w:ascii="Century Gothic" w:hAnsi="Century Gothic"/>
      </w:rPr>
      <w:t>Address</w:t>
    </w:r>
    <w:r w:rsidR="00B151E7">
      <w:rPr>
        <w:rFonts w:ascii="Century Gothic" w:hAnsi="Century Gothic"/>
      </w:rPr>
      <w:t xml:space="preserve"> • </w:t>
    </w:r>
    <w:r>
      <w:rPr>
        <w:rFonts w:ascii="Century Gothic" w:hAnsi="Century Gothic"/>
      </w:rPr>
      <w:t>City</w:t>
    </w:r>
    <w:r w:rsidR="00B151E7">
      <w:rPr>
        <w:rFonts w:ascii="Century Gothic" w:hAnsi="Century Gothic"/>
      </w:rPr>
      <w:t xml:space="preserve">, </w:t>
    </w:r>
    <w:r>
      <w:rPr>
        <w:rFonts w:ascii="Century Gothic" w:hAnsi="Century Gothic"/>
      </w:rPr>
      <w:t>ST</w:t>
    </w:r>
    <w:r w:rsidR="00B151E7">
      <w:rPr>
        <w:rFonts w:ascii="Century Gothic" w:hAnsi="Century Gothic"/>
      </w:rPr>
      <w:t xml:space="preserve"> </w:t>
    </w:r>
    <w:r>
      <w:rPr>
        <w:rFonts w:ascii="Century Gothic" w:hAnsi="Century Gothic"/>
      </w:rPr>
      <w:t>ZIP</w:t>
    </w:r>
  </w:p>
  <w:p w14:paraId="257B8308" w14:textId="05283492" w:rsidR="00B151E7" w:rsidRDefault="00B151E7" w:rsidP="000836EA">
    <w:pPr>
      <w:pStyle w:val="Header"/>
      <w:jc w:val="center"/>
    </w:pPr>
    <w:r>
      <w:t>(</w:t>
    </w:r>
    <w:r w:rsidR="002C14B4">
      <w:t>xxx</w:t>
    </w:r>
    <w:r>
      <w:t xml:space="preserve">) </w:t>
    </w:r>
    <w:r w:rsidR="002C14B4">
      <w:t>xxx</w:t>
    </w:r>
    <w:r w:rsidR="00C41D7D">
      <w:t>-</w:t>
    </w:r>
    <w:proofErr w:type="spellStart"/>
    <w:r w:rsidR="002C14B4">
      <w:t>xxxx</w:t>
    </w:r>
    <w:proofErr w:type="spellEnd"/>
    <w:r>
      <w:t xml:space="preserve"> • </w:t>
    </w:r>
    <w:r w:rsidR="002C14B4" w:rsidRPr="002C14B4">
      <w:t>email</w:t>
    </w:r>
  </w:p>
  <w:p w14:paraId="0E5E7EBC" w14:textId="77777777" w:rsidR="00B151E7" w:rsidRPr="006E3C29" w:rsidRDefault="00B151E7" w:rsidP="00AD5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687"/>
    <w:multiLevelType w:val="hybridMultilevel"/>
    <w:tmpl w:val="BCFC926C"/>
    <w:lvl w:ilvl="0" w:tplc="40CE880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549"/>
    <w:multiLevelType w:val="hybridMultilevel"/>
    <w:tmpl w:val="8A3C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6F5E"/>
    <w:multiLevelType w:val="hybridMultilevel"/>
    <w:tmpl w:val="8DB6F732"/>
    <w:lvl w:ilvl="0" w:tplc="40CE880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5F58"/>
    <w:multiLevelType w:val="hybridMultilevel"/>
    <w:tmpl w:val="840AECB0"/>
    <w:lvl w:ilvl="0" w:tplc="40CE880E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Entire Spreadsheet"/>
    <w:query w:val="SELECT * FROM F:\Users\Recp\2003\DO NOT USE until 03-04 yr.xls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3D"/>
    <w:rsid w:val="00007B58"/>
    <w:rsid w:val="00036A62"/>
    <w:rsid w:val="000410C1"/>
    <w:rsid w:val="00057B33"/>
    <w:rsid w:val="000753CF"/>
    <w:rsid w:val="000772C4"/>
    <w:rsid w:val="000836EA"/>
    <w:rsid w:val="000B06B9"/>
    <w:rsid w:val="000B71AE"/>
    <w:rsid w:val="000C253E"/>
    <w:rsid w:val="000C63D3"/>
    <w:rsid w:val="000D67F6"/>
    <w:rsid w:val="000D7C52"/>
    <w:rsid w:val="000F09A0"/>
    <w:rsid w:val="000F6EB4"/>
    <w:rsid w:val="00115932"/>
    <w:rsid w:val="00123832"/>
    <w:rsid w:val="00136B59"/>
    <w:rsid w:val="00136E7A"/>
    <w:rsid w:val="00136E90"/>
    <w:rsid w:val="001417B7"/>
    <w:rsid w:val="00150847"/>
    <w:rsid w:val="00160B5B"/>
    <w:rsid w:val="001619E5"/>
    <w:rsid w:val="001672E1"/>
    <w:rsid w:val="00176302"/>
    <w:rsid w:val="00183434"/>
    <w:rsid w:val="001A7504"/>
    <w:rsid w:val="001C089D"/>
    <w:rsid w:val="001D0243"/>
    <w:rsid w:val="001E31BB"/>
    <w:rsid w:val="001E6856"/>
    <w:rsid w:val="001E7DFA"/>
    <w:rsid w:val="00201373"/>
    <w:rsid w:val="00201910"/>
    <w:rsid w:val="00205A52"/>
    <w:rsid w:val="002073F9"/>
    <w:rsid w:val="0021602D"/>
    <w:rsid w:val="002177C2"/>
    <w:rsid w:val="00232578"/>
    <w:rsid w:val="0023753F"/>
    <w:rsid w:val="0025178C"/>
    <w:rsid w:val="00261195"/>
    <w:rsid w:val="00264C4A"/>
    <w:rsid w:val="00276CE5"/>
    <w:rsid w:val="002926DC"/>
    <w:rsid w:val="00293604"/>
    <w:rsid w:val="002B4428"/>
    <w:rsid w:val="002B632D"/>
    <w:rsid w:val="002C14B4"/>
    <w:rsid w:val="002D2771"/>
    <w:rsid w:val="0031353A"/>
    <w:rsid w:val="00315A33"/>
    <w:rsid w:val="003173D5"/>
    <w:rsid w:val="0032150E"/>
    <w:rsid w:val="00325139"/>
    <w:rsid w:val="003360D9"/>
    <w:rsid w:val="00337D85"/>
    <w:rsid w:val="00354CF5"/>
    <w:rsid w:val="003748DD"/>
    <w:rsid w:val="003834BC"/>
    <w:rsid w:val="00385199"/>
    <w:rsid w:val="00385E34"/>
    <w:rsid w:val="003860BD"/>
    <w:rsid w:val="00397C3B"/>
    <w:rsid w:val="003A207F"/>
    <w:rsid w:val="003C49FA"/>
    <w:rsid w:val="003F7A5C"/>
    <w:rsid w:val="004026DD"/>
    <w:rsid w:val="004033FA"/>
    <w:rsid w:val="00442C2F"/>
    <w:rsid w:val="004600E4"/>
    <w:rsid w:val="00475CF7"/>
    <w:rsid w:val="00481ADA"/>
    <w:rsid w:val="00482378"/>
    <w:rsid w:val="00497154"/>
    <w:rsid w:val="00497BBA"/>
    <w:rsid w:val="004A40FB"/>
    <w:rsid w:val="004B76EF"/>
    <w:rsid w:val="004D3820"/>
    <w:rsid w:val="004D61AC"/>
    <w:rsid w:val="004F7ECD"/>
    <w:rsid w:val="0052776F"/>
    <w:rsid w:val="00534ED6"/>
    <w:rsid w:val="00560C34"/>
    <w:rsid w:val="00562931"/>
    <w:rsid w:val="0058353E"/>
    <w:rsid w:val="005951BA"/>
    <w:rsid w:val="005A1DCF"/>
    <w:rsid w:val="005A78A6"/>
    <w:rsid w:val="005C3089"/>
    <w:rsid w:val="005E0078"/>
    <w:rsid w:val="005F4D1D"/>
    <w:rsid w:val="00604356"/>
    <w:rsid w:val="00604455"/>
    <w:rsid w:val="00613663"/>
    <w:rsid w:val="00613ECD"/>
    <w:rsid w:val="00631393"/>
    <w:rsid w:val="006400CB"/>
    <w:rsid w:val="0064361D"/>
    <w:rsid w:val="00645693"/>
    <w:rsid w:val="00680966"/>
    <w:rsid w:val="006868E7"/>
    <w:rsid w:val="0069775D"/>
    <w:rsid w:val="006A021D"/>
    <w:rsid w:val="006B1426"/>
    <w:rsid w:val="006B5B4D"/>
    <w:rsid w:val="006C013E"/>
    <w:rsid w:val="006C55DF"/>
    <w:rsid w:val="006D5374"/>
    <w:rsid w:val="006E123C"/>
    <w:rsid w:val="006E31D0"/>
    <w:rsid w:val="006E3C29"/>
    <w:rsid w:val="00701951"/>
    <w:rsid w:val="00707A33"/>
    <w:rsid w:val="00717CB5"/>
    <w:rsid w:val="00721802"/>
    <w:rsid w:val="00727ECC"/>
    <w:rsid w:val="007309DD"/>
    <w:rsid w:val="00733F47"/>
    <w:rsid w:val="00736208"/>
    <w:rsid w:val="00751113"/>
    <w:rsid w:val="0076571C"/>
    <w:rsid w:val="007715C5"/>
    <w:rsid w:val="007717C5"/>
    <w:rsid w:val="007A07A9"/>
    <w:rsid w:val="007A2F12"/>
    <w:rsid w:val="007A7EC3"/>
    <w:rsid w:val="007B0306"/>
    <w:rsid w:val="007B5471"/>
    <w:rsid w:val="007B5DB9"/>
    <w:rsid w:val="007C5F74"/>
    <w:rsid w:val="007C7085"/>
    <w:rsid w:val="007D4CE3"/>
    <w:rsid w:val="007F358D"/>
    <w:rsid w:val="00805859"/>
    <w:rsid w:val="00812A1C"/>
    <w:rsid w:val="00823E20"/>
    <w:rsid w:val="00863F0F"/>
    <w:rsid w:val="00873FDB"/>
    <w:rsid w:val="008758F4"/>
    <w:rsid w:val="00875E57"/>
    <w:rsid w:val="00884989"/>
    <w:rsid w:val="00887ECB"/>
    <w:rsid w:val="008A5193"/>
    <w:rsid w:val="008C5CAF"/>
    <w:rsid w:val="008D1F8B"/>
    <w:rsid w:val="008D2381"/>
    <w:rsid w:val="008D4908"/>
    <w:rsid w:val="008E3FE6"/>
    <w:rsid w:val="00911D2D"/>
    <w:rsid w:val="00922FB5"/>
    <w:rsid w:val="009327E1"/>
    <w:rsid w:val="009345C8"/>
    <w:rsid w:val="0094257B"/>
    <w:rsid w:val="00954DB0"/>
    <w:rsid w:val="009576A6"/>
    <w:rsid w:val="0096716A"/>
    <w:rsid w:val="00987A85"/>
    <w:rsid w:val="009A1EA0"/>
    <w:rsid w:val="009B088D"/>
    <w:rsid w:val="009B55D6"/>
    <w:rsid w:val="009D0B3D"/>
    <w:rsid w:val="009D4807"/>
    <w:rsid w:val="009D4A05"/>
    <w:rsid w:val="009F3245"/>
    <w:rsid w:val="009F5270"/>
    <w:rsid w:val="00A163B1"/>
    <w:rsid w:val="00A349E2"/>
    <w:rsid w:val="00A673E0"/>
    <w:rsid w:val="00A734DD"/>
    <w:rsid w:val="00A84DA5"/>
    <w:rsid w:val="00A928E3"/>
    <w:rsid w:val="00AA2C52"/>
    <w:rsid w:val="00AA71E3"/>
    <w:rsid w:val="00AD2C38"/>
    <w:rsid w:val="00AD5352"/>
    <w:rsid w:val="00AE5747"/>
    <w:rsid w:val="00AE758F"/>
    <w:rsid w:val="00AF1CAE"/>
    <w:rsid w:val="00AF2971"/>
    <w:rsid w:val="00AF526C"/>
    <w:rsid w:val="00B06A10"/>
    <w:rsid w:val="00B151E7"/>
    <w:rsid w:val="00B159E8"/>
    <w:rsid w:val="00B160CA"/>
    <w:rsid w:val="00B34B85"/>
    <w:rsid w:val="00B3584B"/>
    <w:rsid w:val="00B53592"/>
    <w:rsid w:val="00B744E1"/>
    <w:rsid w:val="00B77713"/>
    <w:rsid w:val="00B908FA"/>
    <w:rsid w:val="00B93BD9"/>
    <w:rsid w:val="00B93C7D"/>
    <w:rsid w:val="00BC0F47"/>
    <w:rsid w:val="00BC4F69"/>
    <w:rsid w:val="00BC5360"/>
    <w:rsid w:val="00BD3845"/>
    <w:rsid w:val="00BD757C"/>
    <w:rsid w:val="00C22E13"/>
    <w:rsid w:val="00C26173"/>
    <w:rsid w:val="00C3432B"/>
    <w:rsid w:val="00C37EC5"/>
    <w:rsid w:val="00C41D7D"/>
    <w:rsid w:val="00C53069"/>
    <w:rsid w:val="00C55AA7"/>
    <w:rsid w:val="00C65551"/>
    <w:rsid w:val="00C67273"/>
    <w:rsid w:val="00CC0323"/>
    <w:rsid w:val="00CC08FF"/>
    <w:rsid w:val="00CD7A87"/>
    <w:rsid w:val="00CE4FB1"/>
    <w:rsid w:val="00CE66FE"/>
    <w:rsid w:val="00CE716F"/>
    <w:rsid w:val="00D00D1F"/>
    <w:rsid w:val="00D11DF4"/>
    <w:rsid w:val="00D12EBF"/>
    <w:rsid w:val="00D21208"/>
    <w:rsid w:val="00D273D4"/>
    <w:rsid w:val="00D524BD"/>
    <w:rsid w:val="00D76811"/>
    <w:rsid w:val="00D84663"/>
    <w:rsid w:val="00D92EBE"/>
    <w:rsid w:val="00DA5C4B"/>
    <w:rsid w:val="00DB186F"/>
    <w:rsid w:val="00DC33A4"/>
    <w:rsid w:val="00DE3232"/>
    <w:rsid w:val="00DE3BCA"/>
    <w:rsid w:val="00DF6FC8"/>
    <w:rsid w:val="00E126CC"/>
    <w:rsid w:val="00E17371"/>
    <w:rsid w:val="00E35A50"/>
    <w:rsid w:val="00E66A70"/>
    <w:rsid w:val="00EB3EED"/>
    <w:rsid w:val="00EC1890"/>
    <w:rsid w:val="00EC1C7B"/>
    <w:rsid w:val="00ED5F5C"/>
    <w:rsid w:val="00EE0370"/>
    <w:rsid w:val="00EF33F9"/>
    <w:rsid w:val="00F11AFD"/>
    <w:rsid w:val="00F510AE"/>
    <w:rsid w:val="00F602AA"/>
    <w:rsid w:val="00F66EA0"/>
    <w:rsid w:val="00F70928"/>
    <w:rsid w:val="00F757DE"/>
    <w:rsid w:val="00F83219"/>
    <w:rsid w:val="00F935E2"/>
    <w:rsid w:val="00FA1339"/>
    <w:rsid w:val="00FB656C"/>
    <w:rsid w:val="00FB7293"/>
    <w:rsid w:val="00FC48A2"/>
    <w:rsid w:val="00FC7238"/>
    <w:rsid w:val="00FD10CD"/>
    <w:rsid w:val="00FD176D"/>
    <w:rsid w:val="00FD4C2F"/>
    <w:rsid w:val="00FD6352"/>
    <w:rsid w:val="00FF3944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3A27D3"/>
  <w15:docId w15:val="{1CAAEA7D-19A6-4F53-B905-3397D16E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770"/>
        <w:tab w:val="left" w:pos="5130"/>
      </w:tabs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4100"/>
      </w:tabs>
      <w:jc w:val="center"/>
      <w:outlineLvl w:val="7"/>
    </w:pPr>
    <w:rPr>
      <w:rFonts w:ascii="Benguiat Bk BT" w:hAnsi="Benguiat Bk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04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435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6044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1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D8EB-EA3F-4B9A-ABFC-2A934346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quarters Office * P</vt:lpstr>
    </vt:vector>
  </TitlesOfParts>
  <Company>FSEA</Company>
  <LinksUpToDate>false</LinksUpToDate>
  <CharactersWithSpaces>128</CharactersWithSpaces>
  <SharedDoc>false</SharedDoc>
  <HLinks>
    <vt:vector size="6" baseType="variant"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jupiterp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quarters Office * P</dc:title>
  <dc:creator>Brian Estus</dc:creator>
  <cp:lastModifiedBy>Lazaro Suarez</cp:lastModifiedBy>
  <cp:revision>2</cp:revision>
  <cp:lastPrinted>2021-04-21T17:29:00Z</cp:lastPrinted>
  <dcterms:created xsi:type="dcterms:W3CDTF">2021-11-15T15:00:00Z</dcterms:created>
  <dcterms:modified xsi:type="dcterms:W3CDTF">2021-11-15T15:00:00Z</dcterms:modified>
</cp:coreProperties>
</file>